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1</w:t>
      </w:r>
      <w:r w:rsidR="00E66AE0">
        <w:rPr>
          <w:b/>
          <w:sz w:val="22"/>
          <w:szCs w:val="22"/>
        </w:rPr>
        <w:t xml:space="preserve"> 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Default="00A172EF" w:rsidP="00A96E96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.Б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</w:t>
            </w:r>
            <w:r>
              <w:rPr>
                <w:sz w:val="22"/>
                <w:szCs w:val="22"/>
              </w:rPr>
              <w:lastRenderedPageBreak/>
              <w:t>детей и подростков  в мероприятия</w:t>
            </w:r>
          </w:p>
          <w:p w:rsidR="00A172EF" w:rsidRPr="00E06B50" w:rsidRDefault="00A172EF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0F4B15">
            <w:pPr>
              <w:ind w:left="42" w:right="71"/>
              <w:jc w:val="both"/>
              <w:rPr>
                <w:sz w:val="22"/>
                <w:szCs w:val="22"/>
              </w:rPr>
            </w:pPr>
            <w:r>
              <w:lastRenderedPageBreak/>
              <w:t>Соревнования по шашкам в рамках муниципальной Спартакиады Дона 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jc w:val="both"/>
            </w:pPr>
            <w:r>
              <w:t>21.02.2021</w:t>
            </w: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>с. Р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t xml:space="preserve">Участие в районных </w:t>
            </w:r>
            <w:proofErr w:type="gramStart"/>
            <w:r>
              <w:lastRenderedPageBreak/>
              <w:t>соревнованиях  по</w:t>
            </w:r>
            <w:proofErr w:type="gramEnd"/>
            <w:r>
              <w:t xml:space="preserve"> волейболу среди мужских команд в рамках муниципального этапа Спартакиады Дона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lastRenderedPageBreak/>
              <w:t xml:space="preserve">      8 чел.</w:t>
            </w:r>
          </w:p>
          <w:p w:rsidR="00A172EF" w:rsidRDefault="00A172EF" w:rsidP="002B729F">
            <w:pPr>
              <w:jc w:val="both"/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8786A">
              <w:t>07.03.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Подгор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proofErr w:type="gramStart"/>
            <w:r>
              <w:t>Участие  в</w:t>
            </w:r>
            <w:proofErr w:type="gramEnd"/>
            <w:r>
              <w:t xml:space="preserve"> районных соревнованиях по шахматам, посвященных памяти </w:t>
            </w:r>
            <w:proofErr w:type="spellStart"/>
            <w:r>
              <w:t>А.Лубяницкого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r>
              <w:t xml:space="preserve">     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</w:pPr>
            <w:r>
              <w:t>21.03.2021</w:t>
            </w: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х по волейболу среди женских команд, посвященные международному женскому дню в рамках муниципального этапа Спартакиады Дона 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172EF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6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рок памят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7C63E6" w:rsidRPr="00E06B50" w:rsidTr="00A819B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18-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Онлайн информация о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169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0" w:name="_GoBack" w:colFirst="4" w:colLast="4"/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Default="00DF0A7E" w:rsidP="00A172EF">
            <w:pPr>
              <w:suppressAutoHyphens/>
              <w:rPr>
                <w:sz w:val="22"/>
                <w:szCs w:val="22"/>
              </w:rPr>
            </w:pPr>
          </w:p>
          <w:p w:rsidR="00DF0A7E" w:rsidRPr="00E06B50" w:rsidRDefault="00DF0A7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67374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</w:t>
            </w:r>
            <w:r>
              <w:rPr>
                <w:sz w:val="22"/>
                <w:szCs w:val="22"/>
              </w:rPr>
              <w:lastRenderedPageBreak/>
              <w:t>мероприятия</w:t>
            </w:r>
          </w:p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2B729F">
            <w:pPr>
              <w:ind w:left="42" w:right="71"/>
              <w:jc w:val="both"/>
            </w:pPr>
            <w:r>
              <w:lastRenderedPageBreak/>
              <w:t>Участие в акции «Люблю Ро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7C63E6">
            <w:pPr>
              <w:jc w:val="both"/>
            </w:pPr>
            <w:r>
              <w:t>513 просмотров</w:t>
            </w:r>
          </w:p>
        </w:tc>
      </w:tr>
      <w:bookmarkEnd w:id="0"/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7C63E6">
            <w:pPr>
              <w:jc w:val="both"/>
            </w:pPr>
            <w:r>
              <w:t>224 просмотра(</w:t>
            </w:r>
            <w:proofErr w:type="spellStart"/>
            <w:r>
              <w:t>ВКонтакте</w:t>
            </w:r>
            <w:proofErr w:type="spellEnd"/>
            <w:r>
              <w:t>)</w:t>
            </w:r>
          </w:p>
          <w:p w:rsidR="00DF0A7E" w:rsidRDefault="00DF0A7E" w:rsidP="007C63E6">
            <w:pPr>
              <w:jc w:val="both"/>
            </w:pPr>
          </w:p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 xml:space="preserve">955 </w:t>
            </w:r>
            <w:r>
              <w:lastRenderedPageBreak/>
              <w:t>просмотров (Ок)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spellStart"/>
            <w:r>
              <w:t>челлендже</w:t>
            </w:r>
            <w:proofErr w:type="spellEnd"/>
            <w:r>
              <w:t xml:space="preserve"> «Родные объят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55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о всероссийском конкурсе «Культурный код народов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F8786A" w:rsidRDefault="00DF0A7E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Традиция «Мы вмест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1 просмотр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Онлайн-</w:t>
            </w:r>
            <w:proofErr w:type="spellStart"/>
            <w:r>
              <w:t>челлендж</w:t>
            </w:r>
            <w:proofErr w:type="spellEnd"/>
            <w:r>
              <w:t xml:space="preserve"> «Оранжевая нит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E" w:rsidRDefault="00DF0A7E" w:rsidP="00A172EF">
            <w:pPr>
              <w:jc w:val="both"/>
            </w:pPr>
            <w:r>
              <w:t>Акция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7 просмотров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E06B50">
              <w:rPr>
                <w:sz w:val="22"/>
                <w:szCs w:val="22"/>
              </w:rPr>
              <w:t>органах,  созданных</w:t>
            </w:r>
            <w:proofErr w:type="gramEnd"/>
            <w:r w:rsidRPr="00E06B50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A172EF" w:rsidRPr="00E06B50" w:rsidRDefault="00A172EF" w:rsidP="00A172EF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A172EF" w:rsidRPr="00E06B50" w:rsidRDefault="00A172EF" w:rsidP="00A172EF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январь, февраль, март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</cp:revision>
  <cp:lastPrinted>2021-03-31T12:46:00Z</cp:lastPrinted>
  <dcterms:created xsi:type="dcterms:W3CDTF">2019-03-01T07:59:00Z</dcterms:created>
  <dcterms:modified xsi:type="dcterms:W3CDTF">2021-03-31T12:47:00Z</dcterms:modified>
</cp:coreProperties>
</file>